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C0AB" w14:textId="77777777" w:rsidR="00817116" w:rsidRPr="00DE59E9" w:rsidRDefault="002D7CC8">
      <w:pPr>
        <w:rPr>
          <w:rFonts w:ascii="Times New Roman" w:hAnsi="Times New Roman" w:cs="Times New Roman"/>
          <w:sz w:val="28"/>
          <w:szCs w:val="28"/>
        </w:rPr>
      </w:pPr>
      <w:r w:rsidRPr="00DE59E9">
        <w:rPr>
          <w:rFonts w:ascii="Times New Roman" w:hAnsi="Times New Roman" w:cs="Times New Roman"/>
          <w:sz w:val="28"/>
          <w:szCs w:val="28"/>
        </w:rPr>
        <w:t xml:space="preserve">ENDODONTILINE </w:t>
      </w:r>
      <w:r w:rsidR="00205668" w:rsidRPr="00DE59E9">
        <w:rPr>
          <w:rFonts w:ascii="Times New Roman" w:hAnsi="Times New Roman" w:cs="Times New Roman"/>
          <w:sz w:val="28"/>
          <w:szCs w:val="28"/>
        </w:rPr>
        <w:t>SAATEKIRI</w:t>
      </w:r>
    </w:p>
    <w:p w14:paraId="6A082368" w14:textId="77777777" w:rsidR="007B72DA" w:rsidRDefault="007B72DA" w:rsidP="000D7ABA">
      <w:pPr>
        <w:tabs>
          <w:tab w:val="left" w:pos="6255"/>
        </w:tabs>
        <w:rPr>
          <w:b/>
        </w:rPr>
      </w:pPr>
    </w:p>
    <w:p w14:paraId="55432AF7" w14:textId="77777777" w:rsidR="008A4D14" w:rsidRPr="00457EF1" w:rsidRDefault="00205668" w:rsidP="000D7ABA">
      <w:pPr>
        <w:tabs>
          <w:tab w:val="left" w:pos="6255"/>
        </w:tabs>
        <w:rPr>
          <w:rFonts w:ascii="Times New Roman" w:hAnsi="Times New Roman" w:cs="Times New Roman"/>
          <w:b/>
        </w:rPr>
      </w:pPr>
      <w:r w:rsidRPr="00457EF1">
        <w:rPr>
          <w:rFonts w:ascii="Times New Roman" w:hAnsi="Times New Roman" w:cs="Times New Roman"/>
          <w:b/>
        </w:rPr>
        <w:t>Patsiendi isikuandm</w:t>
      </w:r>
      <w:r w:rsidR="008A4D14" w:rsidRPr="00457EF1">
        <w:rPr>
          <w:rFonts w:ascii="Times New Roman" w:hAnsi="Times New Roman" w:cs="Times New Roman"/>
          <w:b/>
        </w:rPr>
        <w:t>ed:</w:t>
      </w:r>
      <w:r w:rsidR="000D7ABA" w:rsidRPr="00457EF1">
        <w:rPr>
          <w:rFonts w:ascii="Times New Roman" w:hAnsi="Times New Roman" w:cs="Times New Roman"/>
          <w:b/>
        </w:rPr>
        <w:tab/>
      </w:r>
    </w:p>
    <w:p w14:paraId="0CD42BF0" w14:textId="77777777" w:rsidR="008A4D14" w:rsidRPr="00457EF1" w:rsidRDefault="000D7ABA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 xml:space="preserve">Nimi………………………                            </w:t>
      </w:r>
      <w:r w:rsidR="007B72DA" w:rsidRPr="00457EF1">
        <w:rPr>
          <w:rFonts w:ascii="Times New Roman" w:hAnsi="Times New Roman" w:cs="Times New Roman"/>
        </w:rPr>
        <w:t xml:space="preserve">                            </w:t>
      </w:r>
    </w:p>
    <w:p w14:paraId="42A6405F" w14:textId="77777777" w:rsidR="000D7ABA" w:rsidRPr="00457EF1" w:rsidRDefault="000D7ABA" w:rsidP="000D7AB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Isikukood…………………</w:t>
      </w:r>
      <w:r w:rsidR="00205668" w:rsidRPr="00457EF1">
        <w:rPr>
          <w:rFonts w:ascii="Times New Roman" w:hAnsi="Times New Roman" w:cs="Times New Roman"/>
        </w:rPr>
        <w:t xml:space="preserve">..                                                      </w:t>
      </w:r>
    </w:p>
    <w:p w14:paraId="7F006076" w14:textId="77777777" w:rsidR="007B72DA" w:rsidRPr="00457EF1" w:rsidRDefault="000D7ABA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lukoht……………………</w:t>
      </w:r>
      <w:r w:rsidR="00205668" w:rsidRPr="00457EF1">
        <w:rPr>
          <w:rFonts w:ascii="Times New Roman" w:hAnsi="Times New Roman" w:cs="Times New Roman"/>
        </w:rPr>
        <w:t xml:space="preserve">.                                                      </w:t>
      </w:r>
    </w:p>
    <w:p w14:paraId="4C819AE8" w14:textId="77777777" w:rsidR="000D7ABA" w:rsidRPr="00457EF1" w:rsidRDefault="000D7ABA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elefon……………………</w:t>
      </w:r>
      <w:r w:rsidR="007B72DA" w:rsidRPr="00457EF1">
        <w:rPr>
          <w:rFonts w:ascii="Times New Roman" w:hAnsi="Times New Roman" w:cs="Times New Roman"/>
        </w:rPr>
        <w:t xml:space="preserve">                                                       </w:t>
      </w:r>
    </w:p>
    <w:p w14:paraId="2320A2DB" w14:textId="77777777" w:rsidR="00F42F4C" w:rsidRPr="00457EF1" w:rsidRDefault="000D7ABA" w:rsidP="00F42F4C">
      <w:pPr>
        <w:tabs>
          <w:tab w:val="left" w:pos="580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-mail……………………</w:t>
      </w:r>
      <w:r w:rsidR="00E551F0" w:rsidRPr="00457EF1">
        <w:rPr>
          <w:rFonts w:ascii="Times New Roman" w:hAnsi="Times New Roman" w:cs="Times New Roman"/>
        </w:rPr>
        <w:t>.</w:t>
      </w:r>
      <w:r w:rsidR="00205668" w:rsidRPr="00457EF1">
        <w:rPr>
          <w:rFonts w:ascii="Times New Roman" w:hAnsi="Times New Roman" w:cs="Times New Roman"/>
        </w:rPr>
        <w:t xml:space="preserve">   </w:t>
      </w:r>
      <w:r w:rsidR="00F42F4C" w:rsidRPr="00457EF1">
        <w:rPr>
          <w:rFonts w:ascii="Times New Roman" w:hAnsi="Times New Roman" w:cs="Times New Roman"/>
        </w:rPr>
        <w:tab/>
        <w:t xml:space="preserve">   </w:t>
      </w:r>
    </w:p>
    <w:p w14:paraId="3614669A" w14:textId="77777777" w:rsidR="00E551F0" w:rsidRPr="00457EF1" w:rsidRDefault="00F42F4C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Hambanumber……………..</w:t>
      </w:r>
      <w:r w:rsidR="00205668" w:rsidRPr="00457EF1">
        <w:rPr>
          <w:rFonts w:ascii="Times New Roman" w:hAnsi="Times New Roman" w:cs="Times New Roman"/>
        </w:rPr>
        <w:t xml:space="preserve">       </w:t>
      </w:r>
    </w:p>
    <w:p w14:paraId="47B100E1" w14:textId="77777777" w:rsidR="00457EF1" w:rsidRDefault="00457EF1" w:rsidP="007B72DA">
      <w:pPr>
        <w:tabs>
          <w:tab w:val="left" w:pos="6255"/>
        </w:tabs>
        <w:rPr>
          <w:rFonts w:ascii="Times New Roman" w:hAnsi="Times New Roman" w:cs="Times New Roman"/>
        </w:rPr>
      </w:pPr>
    </w:p>
    <w:p w14:paraId="6C7B96E5" w14:textId="77777777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  <w:b/>
        </w:rPr>
      </w:pPr>
      <w:r w:rsidRPr="00457EF1">
        <w:rPr>
          <w:rFonts w:ascii="Times New Roman" w:hAnsi="Times New Roman" w:cs="Times New Roman"/>
          <w:b/>
        </w:rPr>
        <w:t>Arsti andmed:</w:t>
      </w:r>
    </w:p>
    <w:p w14:paraId="5C58C341" w14:textId="77777777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Nimi……………………….</w:t>
      </w:r>
    </w:p>
    <w:p w14:paraId="54477C63" w14:textId="77777777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öökoht……………………</w:t>
      </w:r>
    </w:p>
    <w:p w14:paraId="557BD1C2" w14:textId="77777777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Aadress………………........</w:t>
      </w:r>
    </w:p>
    <w:p w14:paraId="0A2AD99E" w14:textId="77777777" w:rsidR="00E551F0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Tel…………………………</w:t>
      </w:r>
    </w:p>
    <w:p w14:paraId="28EB4995" w14:textId="77777777" w:rsidR="007B72DA" w:rsidRPr="00457EF1" w:rsidRDefault="00E551F0" w:rsidP="007B72DA">
      <w:pPr>
        <w:tabs>
          <w:tab w:val="left" w:pos="6255"/>
        </w:tabs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E-mail…………………….</w:t>
      </w:r>
      <w:r w:rsidR="00205668" w:rsidRPr="00457EF1">
        <w:rPr>
          <w:rFonts w:ascii="Times New Roman" w:hAnsi="Times New Roman" w:cs="Times New Roman"/>
        </w:rPr>
        <w:t xml:space="preserve"> </w:t>
      </w:r>
      <w:r w:rsidRPr="00457EF1">
        <w:rPr>
          <w:rFonts w:ascii="Times New Roman" w:hAnsi="Times New Roman" w:cs="Times New Roman"/>
        </w:rPr>
        <w:t>.</w:t>
      </w:r>
      <w:r w:rsidR="00205668" w:rsidRPr="00457EF1">
        <w:rPr>
          <w:rFonts w:ascii="Times New Roman" w:hAnsi="Times New Roman" w:cs="Times New Roman"/>
        </w:rPr>
        <w:t xml:space="preserve">                                              </w:t>
      </w:r>
      <w:r w:rsidR="00F42F4C" w:rsidRPr="00457EF1">
        <w:rPr>
          <w:rFonts w:ascii="Times New Roman" w:hAnsi="Times New Roman" w:cs="Times New Roman"/>
        </w:rPr>
        <w:t xml:space="preserve">                                                  </w:t>
      </w:r>
    </w:p>
    <w:p w14:paraId="6572A208" w14:textId="77777777" w:rsidR="007B72DA" w:rsidRPr="00457EF1" w:rsidRDefault="007B72DA" w:rsidP="007B72DA">
      <w:pPr>
        <w:rPr>
          <w:rFonts w:ascii="Times New Roman" w:hAnsi="Times New Roman" w:cs="Times New Roman"/>
        </w:rPr>
      </w:pPr>
    </w:p>
    <w:p w14:paraId="79BF02FD" w14:textId="77777777" w:rsidR="000D7ABA" w:rsidRPr="00457EF1" w:rsidRDefault="007B72DA" w:rsidP="007B72DA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>Millal teostatud e</w:t>
      </w:r>
      <w:r w:rsidR="000D4615" w:rsidRPr="00457EF1">
        <w:rPr>
          <w:rFonts w:ascii="Times New Roman" w:hAnsi="Times New Roman" w:cs="Times New Roman"/>
        </w:rPr>
        <w:t>ndodontiline ravi? (Esmane/ümberravi</w:t>
      </w:r>
      <w:r w:rsidRPr="00457EF1">
        <w:rPr>
          <w:rFonts w:ascii="Times New Roman" w:hAnsi="Times New Roman" w:cs="Times New Roman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2AE4E" w14:textId="77777777" w:rsidR="007B72DA" w:rsidRPr="00457EF1" w:rsidRDefault="009617E0" w:rsidP="007B72DA">
      <w:pPr>
        <w:rPr>
          <w:rFonts w:ascii="Times New Roman" w:hAnsi="Times New Roman" w:cs="Times New Roman"/>
          <w:b/>
          <w:color w:val="000000" w:themeColor="text1"/>
        </w:rPr>
      </w:pPr>
      <w:r w:rsidRPr="00457EF1">
        <w:rPr>
          <w:rFonts w:ascii="Times New Roman" w:hAnsi="Times New Roman" w:cs="Times New Roman"/>
          <w:b/>
          <w:color w:val="000000" w:themeColor="text1"/>
        </w:rPr>
        <w:t>Raviteenus</w:t>
      </w:r>
    </w:p>
    <w:p w14:paraId="2645ACB2" w14:textId="77777777" w:rsidR="00457EF1" w:rsidRDefault="00457EF1" w:rsidP="0045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8D2CE5"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5347B" wp14:editId="138B341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44000"/>
                <wp:effectExtent l="0" t="0" r="2857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5D1B" w14:textId="77777777" w:rsidR="008D2CE5" w:rsidRDefault="008D2CE5" w:rsidP="008D2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347B" id="Rectangle 1" o:spid="_x0000_s1026" style="position:absolute;margin-left:0;margin-top:.65pt;width:11.2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" fillcolor="white [3201]" strokecolor="#70ad47 [3209]" strokeweight="1pt">
                <v:textbox>
                  <w:txbxContent>
                    <w:p w14:paraId="24C85D1B" w14:textId="77777777" w:rsidR="008D2CE5" w:rsidRDefault="008D2CE5" w:rsidP="008D2CE5"/>
                  </w:txbxContent>
                </v:textbox>
                <w10:wrap anchorx="margin"/>
              </v:rect>
            </w:pict>
          </mc:Fallback>
        </mc:AlternateContent>
      </w:r>
      <w:r w:rsidR="009617E0" w:rsidRPr="00457EF1">
        <w:rPr>
          <w:rFonts w:ascii="Times New Roman" w:hAnsi="Times New Roman" w:cs="Times New Roman"/>
        </w:rPr>
        <w:t>Juureravi mikroskoobiga</w:t>
      </w:r>
    </w:p>
    <w:p w14:paraId="59FEF1A5" w14:textId="77777777" w:rsidR="009617E0" w:rsidRPr="00457EF1" w:rsidRDefault="00457EF1" w:rsidP="00457EF1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A354A" wp14:editId="45BB370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43510" cy="142875"/>
                <wp:effectExtent l="0" t="0" r="27940" b="28575"/>
                <wp:wrapSquare wrapText="bothSides"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C87BD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0;margin-top:3pt;width:11.3pt;height:11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" fillcolor="window" strokecolor="#70ad47" strokeweight="1pt">
                <w10:wrap type="square" anchorx="margin"/>
              </v:shape>
            </w:pict>
          </mc:Fallback>
        </mc:AlternateContent>
      </w:r>
      <w:r w:rsidR="009617E0" w:rsidRPr="00457EF1">
        <w:rPr>
          <w:rFonts w:ascii="Times New Roman" w:hAnsi="Times New Roman" w:cs="Times New Roman"/>
        </w:rPr>
        <w:t xml:space="preserve"> Juurekanali otsimine</w:t>
      </w:r>
    </w:p>
    <w:p w14:paraId="24891DA3" w14:textId="77777777" w:rsidR="00457EF1" w:rsidRDefault="00457EF1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6EB3" wp14:editId="15128A5E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43510" cy="142875"/>
                <wp:effectExtent l="0" t="0" r="27940" b="28575"/>
                <wp:wrapSquare wrapText="bothSides"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04E6" id="Flowchart: Process 6" o:spid="_x0000_s1026" type="#_x0000_t109" style="position:absolute;margin-left:0;margin-top:3.05pt;width:11.3pt;height:11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" fillcolor="white [3201]" strokecolor="#70ad47 [3209]" strokeweight="1pt"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9617E0" w:rsidRPr="00457EF1">
        <w:rPr>
          <w:rFonts w:ascii="Times New Roman" w:hAnsi="Times New Roman" w:cs="Times New Roman"/>
        </w:rPr>
        <w:t>Juurekanali avamine</w:t>
      </w:r>
    </w:p>
    <w:p w14:paraId="3B42AFC3" w14:textId="77777777" w:rsidR="00457EF1" w:rsidRDefault="00457EF1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2FA9D" wp14:editId="216510EF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143510" cy="143510"/>
                <wp:effectExtent l="0" t="0" r="27940" b="2794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7F0E" id="Flowchart: Process 11" o:spid="_x0000_s1026" type="#_x0000_t109" style="position:absolute;margin-left:0;margin-top:19.95pt;width:11.3pt;height:1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" fillcolor="white [3201]" strokecolor="#70ad47 [3209]" strokeweight="1pt">
                <w10:wrap anchorx="margin"/>
              </v:shape>
            </w:pict>
          </mc:Fallback>
        </mc:AlternateContent>
      </w:r>
      <w:r w:rsidRPr="00457EF1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767A2" wp14:editId="775F954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1E08" id="Flowchart: Process 10" o:spid="_x0000_s1026" type="#_x0000_t109" style="position:absolute;margin-left:0;margin-top:.85pt;width:11.3pt;height:11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 w:rsidR="009617E0" w:rsidRPr="00457EF1">
        <w:rPr>
          <w:rFonts w:ascii="Times New Roman" w:hAnsi="Times New Roman" w:cs="Times New Roman"/>
        </w:rPr>
        <w:t xml:space="preserve"> Juurekanali täitmine</w:t>
      </w:r>
    </w:p>
    <w:p w14:paraId="085D9280" w14:textId="77777777" w:rsidR="009617E0" w:rsidRPr="00457EF1" w:rsidRDefault="009617E0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</w:rPr>
        <w:t xml:space="preserve"> </w:t>
      </w:r>
      <w:r w:rsidR="00457EF1">
        <w:rPr>
          <w:rFonts w:ascii="Times New Roman" w:hAnsi="Times New Roman" w:cs="Times New Roman"/>
        </w:rPr>
        <w:t xml:space="preserve">         </w:t>
      </w:r>
      <w:r w:rsidRPr="00457EF1">
        <w:rPr>
          <w:rFonts w:ascii="Times New Roman" w:hAnsi="Times New Roman" w:cs="Times New Roman"/>
        </w:rPr>
        <w:t>Instrumendi eemaldamine</w:t>
      </w:r>
    </w:p>
    <w:p w14:paraId="08C9F6FE" w14:textId="77777777" w:rsidR="009617E0" w:rsidRPr="00457EF1" w:rsidRDefault="00457EF1" w:rsidP="009617E0">
      <w:pPr>
        <w:rPr>
          <w:rFonts w:ascii="Times New Roman" w:hAnsi="Times New Roman" w:cs="Times New Roman"/>
        </w:rPr>
      </w:pPr>
      <w:r w:rsidRPr="00457EF1">
        <w:rPr>
          <w:rFonts w:ascii="Times New Roman" w:hAnsi="Times New Roman" w:cs="Times New Roman"/>
          <w:b/>
        </w:rPr>
        <w:t>Röntgenpildid saata e-mailile</w:t>
      </w:r>
      <w:r w:rsidRPr="00457EF1">
        <w:rPr>
          <w:rFonts w:ascii="Times New Roman" w:hAnsi="Times New Roman" w:cs="Times New Roman"/>
        </w:rPr>
        <w:t xml:space="preserve"> emma@i-dent.ee</w:t>
      </w:r>
    </w:p>
    <w:sectPr w:rsidR="009617E0" w:rsidRPr="00457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180A" w14:textId="77777777" w:rsidR="00CB59A1" w:rsidRDefault="00CB59A1" w:rsidP="000B0DCA">
      <w:pPr>
        <w:spacing w:after="0" w:line="240" w:lineRule="auto"/>
      </w:pPr>
      <w:r>
        <w:separator/>
      </w:r>
    </w:p>
  </w:endnote>
  <w:endnote w:type="continuationSeparator" w:id="0">
    <w:p w14:paraId="719DDE4C" w14:textId="77777777" w:rsidR="00CB59A1" w:rsidRDefault="00CB59A1" w:rsidP="000B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9D81" w14:textId="77777777" w:rsidR="002E7035" w:rsidRDefault="002E7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C550" w14:textId="77777777" w:rsidR="000B0DCA" w:rsidRPr="000B0DCA" w:rsidRDefault="000B0DCA" w:rsidP="000B0DCA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ptab w:relativeTo="margin" w:alignment="center" w:leader="none"/>
    </w:r>
    <w:r>
      <w:ptab w:relativeTo="margin" w:alignment="right" w:leader="none"/>
    </w: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184562A9" w14:textId="6D65F3C7" w:rsidR="000B0DCA" w:rsidRPr="000B0DCA" w:rsidRDefault="002E7035" w:rsidP="000B0DC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0B0DCA"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38E6A3A5" w14:textId="77777777" w:rsidR="000B0DCA" w:rsidRPr="000B0DCA" w:rsidRDefault="000B0DCA" w:rsidP="000B0DC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0320B7E7" w14:textId="39E60B3B" w:rsidR="000B0DCA" w:rsidRPr="000B0DCA" w:rsidRDefault="000B0DCA" w:rsidP="000B0DCA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E7035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bookmarkStart w:id="0" w:name="_GoBack"/>
    <w:bookmarkEnd w:id="0"/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  <w:p w14:paraId="193BCCEC" w14:textId="77777777" w:rsidR="000B0DCA" w:rsidRDefault="000B0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7AFC" w14:textId="77777777" w:rsidR="002E7035" w:rsidRDefault="002E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C66C" w14:textId="77777777" w:rsidR="00CB59A1" w:rsidRDefault="00CB59A1" w:rsidP="000B0DCA">
      <w:pPr>
        <w:spacing w:after="0" w:line="240" w:lineRule="auto"/>
      </w:pPr>
      <w:r>
        <w:separator/>
      </w:r>
    </w:p>
  </w:footnote>
  <w:footnote w:type="continuationSeparator" w:id="0">
    <w:p w14:paraId="653E17C0" w14:textId="77777777" w:rsidR="00CB59A1" w:rsidRDefault="00CB59A1" w:rsidP="000B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488B" w14:textId="77777777" w:rsidR="002E7035" w:rsidRDefault="002E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BEAF" w14:textId="77777777" w:rsidR="00457EF1" w:rsidRPr="000B0DCA" w:rsidRDefault="00457EF1" w:rsidP="00457EF1">
    <w:pPr>
      <w:jc w:val="right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eastAsia="Calibri" w:cs="Calibri"/>
        <w:noProof/>
        <w:lang w:eastAsia="et-EE"/>
      </w:rPr>
      <w:drawing>
        <wp:inline distT="0" distB="0" distL="0" distR="0" wp14:anchorId="59CECB4A" wp14:editId="6D59B02B">
          <wp:extent cx="1447800" cy="476250"/>
          <wp:effectExtent l="0" t="0" r="0" b="0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138" cy="4766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B0DCA">
      <w:tab/>
    </w:r>
    <w:r w:rsidR="000B0DCA">
      <w:tab/>
    </w:r>
    <w:r>
      <w:ptab w:relativeTo="margin" w:alignment="center" w:leader="none"/>
    </w:r>
    <w:r>
      <w:ptab w:relativeTo="margin" w:alignment="right" w:leader="none"/>
    </w: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 xml:space="preserve"> iDent OÜ</w:t>
    </w:r>
  </w:p>
  <w:p w14:paraId="3D1745FF" w14:textId="64247DDA" w:rsidR="00457EF1" w:rsidRPr="000B0DCA" w:rsidRDefault="002E7035" w:rsidP="00457EF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Staadioni 1</w:t>
    </w:r>
    <w:r w:rsidR="00457EF1"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, Tallinn, 1013</w:t>
    </w:r>
    <w:r>
      <w:rPr>
        <w:rFonts w:ascii="Calibri" w:eastAsia="Times New Roman" w:hAnsi="Calibri" w:cs="Times New Roman"/>
        <w:kern w:val="3"/>
        <w:sz w:val="20"/>
        <w:szCs w:val="20"/>
        <w:lang w:eastAsia="et-EE"/>
      </w:rPr>
      <w:t>2</w:t>
    </w:r>
  </w:p>
  <w:p w14:paraId="40E51C62" w14:textId="77777777" w:rsidR="00457EF1" w:rsidRPr="000B0DCA" w:rsidRDefault="00457EF1" w:rsidP="00457EF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T: 62 66 888  / M: 530 66 888</w:t>
    </w:r>
  </w:p>
  <w:p w14:paraId="307E9FCA" w14:textId="45798FF1" w:rsidR="00457EF1" w:rsidRPr="000B0DCA" w:rsidRDefault="00457EF1" w:rsidP="00457EF1"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  <w:rPr>
        <w:rFonts w:ascii="Calibri" w:eastAsia="Times New Roman" w:hAnsi="Calibri" w:cs="Times New Roman"/>
        <w:kern w:val="3"/>
        <w:sz w:val="20"/>
        <w:szCs w:val="20"/>
        <w:lang w:eastAsia="et-EE"/>
      </w:rPr>
    </w:pP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: info@i</w:t>
    </w:r>
    <w:r w:rsidR="002E7035">
      <w:rPr>
        <w:rFonts w:ascii="Calibri" w:eastAsia="Times New Roman" w:hAnsi="Calibri" w:cs="Times New Roman"/>
        <w:kern w:val="3"/>
        <w:sz w:val="20"/>
        <w:szCs w:val="20"/>
        <w:lang w:eastAsia="et-EE"/>
      </w:rPr>
      <w:t>d</w:t>
    </w:r>
    <w:r w:rsidRPr="000B0DCA">
      <w:rPr>
        <w:rFonts w:ascii="Calibri" w:eastAsia="Times New Roman" w:hAnsi="Calibri" w:cs="Times New Roman"/>
        <w:kern w:val="3"/>
        <w:sz w:val="20"/>
        <w:szCs w:val="20"/>
        <w:lang w:eastAsia="et-EE"/>
      </w:rPr>
      <w:t>ent.ee</w:t>
    </w:r>
  </w:p>
  <w:p w14:paraId="04C4C71A" w14:textId="77777777" w:rsidR="00457EF1" w:rsidRDefault="00457EF1" w:rsidP="00457EF1">
    <w:pPr>
      <w:pStyle w:val="Footer"/>
    </w:pPr>
  </w:p>
  <w:p w14:paraId="0C16E533" w14:textId="77777777" w:rsidR="000B0DCA" w:rsidRDefault="000B0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FF07" w14:textId="77777777" w:rsidR="002E7035" w:rsidRDefault="002E7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14"/>
    <w:rsid w:val="000B0DCA"/>
    <w:rsid w:val="000D4615"/>
    <w:rsid w:val="000D7ABA"/>
    <w:rsid w:val="00205668"/>
    <w:rsid w:val="002D7CC8"/>
    <w:rsid w:val="002E7035"/>
    <w:rsid w:val="00457EF1"/>
    <w:rsid w:val="00601B69"/>
    <w:rsid w:val="007B72DA"/>
    <w:rsid w:val="00817116"/>
    <w:rsid w:val="008A4D14"/>
    <w:rsid w:val="008D2CE5"/>
    <w:rsid w:val="009617E0"/>
    <w:rsid w:val="00A43DA1"/>
    <w:rsid w:val="00B45636"/>
    <w:rsid w:val="00CB59A1"/>
    <w:rsid w:val="00DE59E9"/>
    <w:rsid w:val="00E551F0"/>
    <w:rsid w:val="00F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9310B7"/>
  <w15:chartTrackingRefBased/>
  <w15:docId w15:val="{8654C877-9C33-414D-B539-47C2FF2D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7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CA"/>
  </w:style>
  <w:style w:type="paragraph" w:styleId="Footer">
    <w:name w:val="footer"/>
    <w:basedOn w:val="Normal"/>
    <w:link w:val="FooterChar"/>
    <w:uiPriority w:val="99"/>
    <w:unhideWhenUsed/>
    <w:rsid w:val="000B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94AE-676B-4223-80A3-86A274D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är</dc:creator>
  <cp:keywords/>
  <dc:description/>
  <cp:lastModifiedBy>I-Dent Sekretär1</cp:lastModifiedBy>
  <cp:revision>3</cp:revision>
  <dcterms:created xsi:type="dcterms:W3CDTF">2019-03-19T10:23:00Z</dcterms:created>
  <dcterms:modified xsi:type="dcterms:W3CDTF">2019-03-19T10:26:00Z</dcterms:modified>
</cp:coreProperties>
</file>